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8702E2" w:rsidRPr="008702E2" w:rsidRDefault="008702E2" w:rsidP="008702E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702E2">
        <w:rPr>
          <w:b/>
          <w:sz w:val="22"/>
          <w:szCs w:val="22"/>
        </w:rPr>
        <w:t xml:space="preserve">PROCESSO LICITATÓRIO N.º 1324/2017 </w:t>
      </w:r>
    </w:p>
    <w:p w:rsidR="000928E3" w:rsidRDefault="008702E2" w:rsidP="008702E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702E2">
        <w:rPr>
          <w:b/>
          <w:sz w:val="22"/>
          <w:szCs w:val="22"/>
        </w:rPr>
        <w:t>EDITAL DE TOMADA DE PREÇOS N.º 01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8702E2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8702E2" w:rsidRPr="008702E2">
        <w:rPr>
          <w:sz w:val="22"/>
          <w:szCs w:val="22"/>
        </w:rPr>
        <w:t>PROCESSO LICITATÓRIO N.º 1324/2017 EDITAL DE TOMADA DE PREÇOS N.º 01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  <w:bookmarkStart w:id="0" w:name="_GoBack"/>
      <w:bookmarkEnd w:id="0"/>
    </w:p>
    <w:sectPr w:rsid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4A" w:rsidRDefault="007D604A">
      <w:r>
        <w:separator/>
      </w:r>
    </w:p>
  </w:endnote>
  <w:endnote w:type="continuationSeparator" w:id="0">
    <w:p w:rsidR="007D604A" w:rsidRDefault="007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4A" w:rsidRDefault="007D604A">
      <w:r>
        <w:separator/>
      </w:r>
    </w:p>
  </w:footnote>
  <w:footnote w:type="continuationSeparator" w:id="0">
    <w:p w:rsidR="007D604A" w:rsidRDefault="007D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D604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8218E"/>
    <w:rsid w:val="000922B4"/>
    <w:rsid w:val="000928E3"/>
    <w:rsid w:val="000A41D1"/>
    <w:rsid w:val="000B0067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7388"/>
    <w:rsid w:val="00605BB0"/>
    <w:rsid w:val="00626F2C"/>
    <w:rsid w:val="00633E43"/>
    <w:rsid w:val="006B1236"/>
    <w:rsid w:val="006D50E7"/>
    <w:rsid w:val="006E6E94"/>
    <w:rsid w:val="006F71C2"/>
    <w:rsid w:val="007D604A"/>
    <w:rsid w:val="007F7539"/>
    <w:rsid w:val="008142B3"/>
    <w:rsid w:val="00816AA3"/>
    <w:rsid w:val="00817FED"/>
    <w:rsid w:val="008702E2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3ACE-0C73-4F91-A528-4274C1F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2</cp:revision>
  <dcterms:created xsi:type="dcterms:W3CDTF">2017-06-05T12:13:00Z</dcterms:created>
  <dcterms:modified xsi:type="dcterms:W3CDTF">2017-07-06T17:12:00Z</dcterms:modified>
</cp:coreProperties>
</file>